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ІНІСТЕРСТВО ОСВІТИ І НАУКИ УКРАЇНИ</w:t>
      </w:r>
    </w:p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ХАРКІВСЬКИЙ НАЦІОНАЛЬНИЙ УНІВЕРСИТЕТ МІСЬКОГО ГОСПОДАРСТВА імені О.М. Бекетова</w:t>
      </w:r>
    </w:p>
    <w:p w:rsidR="00A451B5" w:rsidRPr="001537AA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6E1717" w:rsidRDefault="00FD76F9" w:rsidP="00FD76F9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z w:val="32"/>
          <w:szCs w:val="32"/>
          <w:lang w:val="uk-UA"/>
        </w:rPr>
      </w:pPr>
      <w:r w:rsidRPr="00FD76F9">
        <w:rPr>
          <w:sz w:val="32"/>
          <w:szCs w:val="32"/>
          <w:lang w:val="uk-UA"/>
        </w:rPr>
        <w:t>Повєткін С.В.</w:t>
      </w:r>
    </w:p>
    <w:p w:rsidR="00FD76F9" w:rsidRDefault="00FD76F9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z w:val="32"/>
          <w:szCs w:val="32"/>
          <w:lang w:val="uk-UA"/>
        </w:rPr>
      </w:pPr>
    </w:p>
    <w:p w:rsidR="006E1717" w:rsidRDefault="00FD76F9" w:rsidP="00FD76F9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z w:val="32"/>
          <w:szCs w:val="32"/>
          <w:lang w:val="uk-UA"/>
        </w:rPr>
      </w:pPr>
      <w:r w:rsidRPr="00FD76F9">
        <w:rPr>
          <w:sz w:val="32"/>
          <w:szCs w:val="32"/>
          <w:lang w:val="uk-UA"/>
        </w:rPr>
        <w:t>Боротьба</w:t>
      </w:r>
    </w:p>
    <w:p w:rsidR="00FD76F9" w:rsidRPr="00FD76F9" w:rsidRDefault="00FD76F9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z w:val="32"/>
          <w:szCs w:val="32"/>
          <w:shd w:val="clear" w:color="auto" w:fill="FFFFFF"/>
          <w:lang w:val="uk-UA"/>
        </w:rPr>
      </w:pPr>
    </w:p>
    <w:p w:rsidR="00A451B5" w:rsidRPr="00AC3363" w:rsidRDefault="00A451B5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i/>
          <w:spacing w:val="-14"/>
          <w:sz w:val="28"/>
          <w:szCs w:val="28"/>
          <w:lang w:val="uk-UA"/>
        </w:rPr>
      </w:pPr>
      <w:r w:rsidRPr="006B6C40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Pr="006B6C4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B6C40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Pr="006B6C40">
        <w:rPr>
          <w:sz w:val="28"/>
          <w:szCs w:val="28"/>
          <w:lang w:val="uk-UA"/>
        </w:rPr>
        <w:t>стійних занять з дисципліни «Фізичне виховання (</w:t>
      </w:r>
      <w:r w:rsidRPr="00AC3363">
        <w:rPr>
          <w:i/>
          <w:sz w:val="28"/>
          <w:szCs w:val="28"/>
          <w:lang w:val="uk-UA"/>
        </w:rPr>
        <w:t>для студентів 1</w:t>
      </w:r>
      <w:r w:rsidR="00F0501B">
        <w:rPr>
          <w:i/>
          <w:sz w:val="28"/>
          <w:szCs w:val="28"/>
          <w:lang w:val="uk-UA"/>
        </w:rPr>
        <w:t>-5</w:t>
      </w:r>
      <w:r w:rsidRPr="00AC3363">
        <w:rPr>
          <w:i/>
          <w:sz w:val="28"/>
          <w:szCs w:val="28"/>
          <w:lang w:val="uk-UA"/>
        </w:rPr>
        <w:t xml:space="preserve"> курсів денної форми навчання усіх спеціальностей Університету)</w:t>
      </w: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  <w:r>
        <w:rPr>
          <w:spacing w:val="-14"/>
          <w:sz w:val="30"/>
          <w:szCs w:val="30"/>
          <w:lang w:val="uk-UA"/>
        </w:rPr>
        <w:t xml:space="preserve">                                              </w:t>
      </w:r>
      <w:r w:rsidR="00CA7C68">
        <w:rPr>
          <w:spacing w:val="-14"/>
          <w:sz w:val="30"/>
          <w:szCs w:val="30"/>
          <w:lang w:val="uk-UA"/>
        </w:rPr>
        <w:t xml:space="preserve">                  Харків    2016</w:t>
      </w:r>
    </w:p>
    <w:p w:rsidR="00A451B5" w:rsidRPr="00FD76F9" w:rsidRDefault="00A451B5" w:rsidP="00FD76F9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z w:val="32"/>
          <w:szCs w:val="32"/>
          <w:lang w:val="uk-UA"/>
        </w:rPr>
      </w:pPr>
      <w:r>
        <w:rPr>
          <w:lang w:val="uk-UA"/>
        </w:rPr>
        <w:lastRenderedPageBreak/>
        <w:t xml:space="preserve">  </w:t>
      </w:r>
      <w:r w:rsidR="00FD76F9" w:rsidRPr="00FD76F9">
        <w:rPr>
          <w:sz w:val="32"/>
          <w:szCs w:val="32"/>
          <w:lang w:val="uk-UA"/>
        </w:rPr>
        <w:t>Боротьба</w:t>
      </w:r>
      <w:r w:rsidRPr="005F6489">
        <w:rPr>
          <w:sz w:val="28"/>
          <w:szCs w:val="28"/>
          <w:shd w:val="clear" w:color="auto" w:fill="FFFFFF"/>
          <w:lang w:val="uk-UA"/>
        </w:rPr>
        <w:t>. Методичні вказівки</w:t>
      </w:r>
      <w:r w:rsidRPr="005F648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5F6489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="006E1717" w:rsidRPr="005F6489">
        <w:rPr>
          <w:sz w:val="28"/>
          <w:szCs w:val="28"/>
          <w:lang w:val="uk-UA"/>
        </w:rPr>
        <w:t xml:space="preserve">стійних занять з </w:t>
      </w:r>
      <w:r w:rsidRPr="005F6489">
        <w:rPr>
          <w:sz w:val="28"/>
          <w:szCs w:val="28"/>
          <w:lang w:val="uk-UA"/>
        </w:rPr>
        <w:t>дисципліни «Фізичне виховання «(для студентів 1</w:t>
      </w:r>
      <w:r w:rsidR="00484563">
        <w:rPr>
          <w:sz w:val="28"/>
          <w:szCs w:val="28"/>
          <w:lang w:val="uk-UA"/>
        </w:rPr>
        <w:t>-5</w:t>
      </w:r>
      <w:r w:rsidRPr="005F6489">
        <w:rPr>
          <w:sz w:val="28"/>
          <w:szCs w:val="28"/>
          <w:lang w:val="uk-UA"/>
        </w:rPr>
        <w:t xml:space="preserve"> курсів денної форми навчання усіх спеціальностей Університету)</w:t>
      </w:r>
      <w:r>
        <w:rPr>
          <w:sz w:val="28"/>
          <w:szCs w:val="28"/>
          <w:lang w:val="uk-UA"/>
        </w:rPr>
        <w:t xml:space="preserve">/ </w:t>
      </w:r>
      <w:r w:rsidR="006E1717">
        <w:rPr>
          <w:sz w:val="28"/>
          <w:szCs w:val="28"/>
          <w:lang w:val="uk-UA"/>
        </w:rPr>
        <w:t xml:space="preserve">Харк. нац..ун-т  міськ. </w:t>
      </w:r>
      <w:proofErr w:type="spellStart"/>
      <w:r w:rsidR="006E1717">
        <w:rPr>
          <w:sz w:val="28"/>
          <w:szCs w:val="28"/>
          <w:lang w:val="uk-UA"/>
        </w:rPr>
        <w:t>госп-ва</w:t>
      </w:r>
      <w:proofErr w:type="spellEnd"/>
      <w:r w:rsidR="006E17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.О.М.Бекетова. – уклад</w:t>
      </w:r>
      <w:r w:rsidR="00F0501B" w:rsidRPr="00F0501B">
        <w:rPr>
          <w:sz w:val="24"/>
          <w:szCs w:val="24"/>
          <w:lang w:val="uk-UA"/>
        </w:rPr>
        <w:t xml:space="preserve"> </w:t>
      </w:r>
      <w:r w:rsidR="00484563">
        <w:rPr>
          <w:sz w:val="24"/>
          <w:szCs w:val="24"/>
          <w:lang w:val="uk-UA"/>
        </w:rPr>
        <w:t>:</w:t>
      </w:r>
      <w:r w:rsidR="00484563" w:rsidRPr="00AF7C9A">
        <w:rPr>
          <w:sz w:val="32"/>
          <w:szCs w:val="32"/>
          <w:shd w:val="clear" w:color="auto" w:fill="FFFFFF"/>
          <w:lang w:val="uk-UA"/>
        </w:rPr>
        <w:t xml:space="preserve"> </w:t>
      </w:r>
      <w:r w:rsidR="00FD76F9" w:rsidRPr="00FD76F9">
        <w:rPr>
          <w:sz w:val="32"/>
          <w:szCs w:val="32"/>
          <w:lang w:val="uk-UA"/>
        </w:rPr>
        <w:t>Повєткін С.В.</w:t>
      </w:r>
      <w:r w:rsidR="00F0501B">
        <w:rPr>
          <w:sz w:val="24"/>
          <w:szCs w:val="24"/>
          <w:lang w:val="uk-UA"/>
        </w:rPr>
        <w:t>,</w:t>
      </w:r>
      <w:r>
        <w:rPr>
          <w:sz w:val="28"/>
          <w:szCs w:val="28"/>
          <w:lang w:val="uk-UA"/>
        </w:rPr>
        <w:t xml:space="preserve">ХНУМГ, 2016.- </w:t>
      </w:r>
      <w:r w:rsidR="00D85487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с.</w:t>
      </w:r>
    </w:p>
    <w:p w:rsidR="00A451B5" w:rsidRDefault="00A451B5" w:rsidP="00FD76F9">
      <w:pPr>
        <w:jc w:val="both"/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Pr="00FD76F9" w:rsidRDefault="00FD76F9" w:rsidP="00FD76F9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451B5">
        <w:rPr>
          <w:sz w:val="28"/>
          <w:szCs w:val="28"/>
          <w:lang w:val="uk-UA"/>
        </w:rPr>
        <w:t>Укладач:</w:t>
      </w:r>
      <w:r w:rsidR="0056718B" w:rsidRPr="00CA7C68">
        <w:rPr>
          <w:sz w:val="32"/>
          <w:szCs w:val="32"/>
          <w:shd w:val="clear" w:color="auto" w:fill="FFFFFF"/>
          <w:lang w:val="uk-UA"/>
        </w:rPr>
        <w:t xml:space="preserve"> </w:t>
      </w:r>
      <w:r w:rsidRPr="00FD76F9">
        <w:rPr>
          <w:sz w:val="32"/>
          <w:szCs w:val="32"/>
          <w:lang w:val="uk-UA"/>
        </w:rPr>
        <w:t>Повєткін С.В.</w:t>
      </w: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Pr="00B74761" w:rsidRDefault="00A451B5" w:rsidP="00A451B5">
      <w:pPr>
        <w:rPr>
          <w:sz w:val="32"/>
          <w:szCs w:val="32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Рекомендовано кафедрою фізичного виховання і спорту,протокол №  від</w:t>
      </w:r>
    </w:p>
    <w:p w:rsidR="00A451B5" w:rsidRPr="00B74761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DC7D99" w:rsidRPr="00A451B5" w:rsidRDefault="00DC7D99">
      <w:pPr>
        <w:rPr>
          <w:lang w:val="uk-UA"/>
        </w:rPr>
      </w:pPr>
    </w:p>
    <w:sectPr w:rsidR="00DC7D99" w:rsidRPr="00A451B5" w:rsidSect="00D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1B5"/>
    <w:rsid w:val="000B7BB8"/>
    <w:rsid w:val="0010428B"/>
    <w:rsid w:val="001350B5"/>
    <w:rsid w:val="001C1E24"/>
    <w:rsid w:val="001F09B6"/>
    <w:rsid w:val="002D4111"/>
    <w:rsid w:val="00484563"/>
    <w:rsid w:val="0056718B"/>
    <w:rsid w:val="005B44E8"/>
    <w:rsid w:val="005F6489"/>
    <w:rsid w:val="006A31FD"/>
    <w:rsid w:val="006E1717"/>
    <w:rsid w:val="00730EFC"/>
    <w:rsid w:val="008742E4"/>
    <w:rsid w:val="00A451B5"/>
    <w:rsid w:val="00AF7C9A"/>
    <w:rsid w:val="00BA00E4"/>
    <w:rsid w:val="00C2234B"/>
    <w:rsid w:val="00CA7C68"/>
    <w:rsid w:val="00D85487"/>
    <w:rsid w:val="00DC7D99"/>
    <w:rsid w:val="00E2162D"/>
    <w:rsid w:val="00F0501B"/>
    <w:rsid w:val="00FA6222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8360-F239-4BA3-870E-1B8B5AF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7</cp:revision>
  <dcterms:created xsi:type="dcterms:W3CDTF">2015-12-21T21:14:00Z</dcterms:created>
  <dcterms:modified xsi:type="dcterms:W3CDTF">2015-12-22T11:35:00Z</dcterms:modified>
</cp:coreProperties>
</file>